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11360" w:rsidRDefault="00C57F7A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025B"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овета от </w:t>
      </w:r>
      <w:bookmarkStart w:id="0" w:name="_GoBack"/>
      <w:bookmarkEnd w:id="0"/>
      <w:r w:rsidR="0027025B">
        <w:rPr>
          <w:rFonts w:ascii="Times New Roman" w:hAnsi="Times New Roman" w:cs="Times New Roman"/>
          <w:b/>
          <w:bCs/>
          <w:sz w:val="24"/>
          <w:szCs w:val="24"/>
        </w:rPr>
        <w:t>11.03.25 № 7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Pr="000337B1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1843"/>
        <w:gridCol w:w="1701"/>
        <w:gridCol w:w="1843"/>
        <w:gridCol w:w="2410"/>
      </w:tblGrid>
      <w:tr w:rsidR="00641E84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41E84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BF3F3E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4F91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394 084,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F279B6" w:rsidP="00080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4344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609</w:t>
            </w:r>
            <w:r w:rsidR="00C4344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790,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BF3F3E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279B6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3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25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8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5F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молодым семьям (</w:t>
            </w:r>
            <w:proofErr w:type="spell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.+</w:t>
            </w:r>
            <w:proofErr w:type="spell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2F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318 143,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</w:t>
            </w:r>
          </w:p>
          <w:p w:rsidR="005F6085" w:rsidRPr="000E0312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ской области 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>от 14.02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0-п</w:t>
            </w: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300 20225497130000150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8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молодым семьям (</w:t>
            </w:r>
            <w:proofErr w:type="spell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gram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2F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340 64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</w:t>
            </w:r>
          </w:p>
          <w:p w:rsidR="005F6085" w:rsidRPr="000E0312" w:rsidRDefault="005F6085" w:rsidP="005F6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ской области </w:t>
            </w:r>
          </w:p>
          <w:p w:rsidR="005F6085" w:rsidRPr="00EF50B0" w:rsidRDefault="005F6085" w:rsidP="005F6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>от 14.02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0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0-п</w:t>
            </w: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Default="005F6085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85">
              <w:rPr>
                <w:rFonts w:ascii="Times New Roman" w:hAnsi="Times New Roman" w:cs="Times New Roman"/>
                <w:sz w:val="20"/>
                <w:szCs w:val="20"/>
              </w:rPr>
              <w:t>300 2 02 29999 13 0000 150</w:t>
            </w:r>
          </w:p>
          <w:p w:rsidR="000337B1" w:rsidRPr="000337B1" w:rsidRDefault="000337B1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5F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по местным инициатив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337B1" w:rsidRDefault="005F6085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951 006,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Ивановской области </w:t>
            </w:r>
          </w:p>
          <w:p w:rsidR="005F6085" w:rsidRPr="000E0312" w:rsidRDefault="005F6085" w:rsidP="00C9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>от 03.02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03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3-п</w:t>
            </w: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 xml:space="preserve">"Родной дворик"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6085" w:rsidRPr="0072587F" w:rsidTr="005F6085">
        <w:trPr>
          <w:trHeight w:val="1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 xml:space="preserve">"Наш дом-наша крепость"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ц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 8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E0312" w:rsidRDefault="005F6085" w:rsidP="000E0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312">
              <w:rPr>
                <w:rFonts w:ascii="Times New Roman" w:hAnsi="Times New Roman" w:cs="Times New Roman"/>
                <w:sz w:val="16"/>
                <w:szCs w:val="16"/>
              </w:rPr>
              <w:t>951 006,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0277B7" w:rsidRDefault="005F6085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85" w:rsidRPr="00EF50B0" w:rsidRDefault="005F6085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1E84" w:rsidRDefault="00641E84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4A" w:rsidRPr="000337B1" w:rsidRDefault="00174FFA" w:rsidP="00EB60C5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033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0337B1">
        <w:rPr>
          <w:rFonts w:ascii="Times New Roman" w:hAnsi="Times New Roman" w:cs="Times New Roman"/>
          <w:sz w:val="20"/>
          <w:szCs w:val="20"/>
        </w:rPr>
        <w:t>(руб.):</w:t>
      </w:r>
    </w:p>
    <w:p w:rsidR="00DB4C66" w:rsidRPr="000337B1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  <w:gridCol w:w="1985"/>
        <w:gridCol w:w="2268"/>
        <w:gridCol w:w="2268"/>
      </w:tblGrid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9F7E7C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9F7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 все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9 622,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9 622,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A66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,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F279B6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1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4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584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840,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F27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на праздничное  мероприятие 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279B6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21F" w:rsidRPr="000337B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A66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Музей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89,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F279B6" w:rsidP="0090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3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E5021F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889,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F279B6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279B6" w:rsidP="00A66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на праздничное  мероприятие 9 м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907E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279B6" w:rsidP="0090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3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817D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F279B6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907E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горпоселения</w:t>
            </w:r>
            <w:proofErr w:type="spellEnd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9F7E7C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36 793 864</w:t>
            </w:r>
            <w:r w:rsidR="00E5021F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2E3FE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 359 790,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41 153 654,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F279B6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B4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по местным инициативам "</w:t>
            </w:r>
            <w:proofErr w:type="gramStart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gramEnd"/>
            <w:r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 дом-наша крепость"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B47D72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951 006,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B47D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по местным инициативам "Родной дворик"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B47D72" w:rsidP="001E6E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FC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убсидия по молодой сем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2 658 783,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034C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5021F" w:rsidRPr="000337B1">
              <w:rPr>
                <w:rFonts w:ascii="Times New Roman" w:hAnsi="Times New Roman" w:cs="Times New Roman"/>
                <w:sz w:val="20"/>
                <w:szCs w:val="20"/>
              </w:rPr>
              <w:t>арезервированные сред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FC7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FC3BD0" w:rsidP="00FC7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 4 903 612,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2E3FE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анные полномочия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9F7E7C" w:rsidP="00E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02 445 928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C4344D" w:rsidP="00E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 653 612,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9F7E7C" w:rsidRDefault="00A51A43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099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 5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F7E7C" w:rsidRPr="009F7E7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3FE4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03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EC42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EC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A51A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FE4" w:rsidRPr="000337B1" w:rsidRDefault="002E3FE4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034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огашение кредиторской задолженности МБУ "Волга" по налог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2 392 518,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5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огашение МБУ "Волга" кредиторской задолженности  по муниципальному зада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40 028,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D254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D254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B22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огашение МБУ "Волга"  кредиторской задолженности по аренде  перед ООО "</w:t>
            </w:r>
            <w:proofErr w:type="spellStart"/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>Ремсельмаш</w:t>
            </w:r>
            <w:proofErr w:type="spellEnd"/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"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03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убсидия на водоотведение  2025 год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877 565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F4A19" w:rsidP="00CF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фонда  во</w:t>
            </w:r>
            <w:r w:rsidR="00C4344D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 2 полуг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2E0A">
              <w:rPr>
                <w:rFonts w:ascii="Times New Roman" w:hAnsi="Times New Roman" w:cs="Times New Roman"/>
                <w:sz w:val="20"/>
                <w:szCs w:val="20"/>
              </w:rPr>
              <w:t xml:space="preserve"> 2025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68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344D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E5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ожарная охр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82 5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344D" w:rsidRPr="000337B1" w:rsidRDefault="00C4344D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0312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C4344D" w:rsidP="00E5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0312" w:rsidRPr="000337B1">
              <w:rPr>
                <w:rFonts w:ascii="Times New Roman" w:hAnsi="Times New Roman" w:cs="Times New Roman"/>
                <w:sz w:val="20"/>
                <w:szCs w:val="20"/>
              </w:rPr>
              <w:t xml:space="preserve">раздничное мероприятие - 9 мая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0E0312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C4344D" w:rsidP="00EC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56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0E0312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312" w:rsidRPr="000337B1" w:rsidRDefault="000E0312" w:rsidP="001E2A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21F" w:rsidRPr="000337B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A83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 997 216,8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C4344D" w:rsidP="00A83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4 609 790,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947F62" w:rsidP="00C434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7</w:t>
            </w: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4344D"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</w:t>
      </w:r>
      <w:r w:rsidR="004175B0" w:rsidRPr="000337B1">
        <w:rPr>
          <w:rFonts w:ascii="Times New Roman" w:hAnsi="Times New Roman" w:cs="Times New Roman"/>
          <w:sz w:val="20"/>
          <w:szCs w:val="20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 w:rsidRPr="000337B1">
        <w:rPr>
          <w:rFonts w:ascii="Times New Roman" w:hAnsi="Times New Roman" w:cs="Times New Roman"/>
          <w:sz w:val="20"/>
          <w:szCs w:val="20"/>
        </w:rPr>
        <w:t>5</w:t>
      </w:r>
      <w:r w:rsidR="004175B0" w:rsidRPr="000337B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450" w:rsidRPr="000337B1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4C7D" w:rsidRPr="000337B1" w:rsidRDefault="00094C7D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0A4" w:rsidRPr="000337B1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7868"/>
        <w:gridCol w:w="3260"/>
        <w:gridCol w:w="1701"/>
        <w:gridCol w:w="2889"/>
      </w:tblGrid>
      <w:tr w:rsidR="00BF3F3E" w:rsidRPr="000337B1" w:rsidTr="001E6D79">
        <w:trPr>
          <w:trHeight w:val="217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BF3F3E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F279B6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F279B6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BF3F3E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0337B1" w:rsidRDefault="0046303F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4F91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3A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DB4F91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3A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154 394 084,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F279B6" w:rsidP="00BF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 4 609 790,37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DB4F91" w:rsidRPr="000337B1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B4F91" w:rsidRPr="000337B1" w:rsidRDefault="00DB4F91" w:rsidP="00A672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3A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72 997 216,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F279B6" w:rsidP="00BF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4 609 790,37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F91" w:rsidRPr="000337B1" w:rsidRDefault="00DB4F91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79B6" w:rsidRPr="000337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4C1796" w:rsidRPr="000337B1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D6E" w:rsidRPr="000337B1" w:rsidRDefault="00315D6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7819"/>
    <w:rsid w:val="000D7B00"/>
    <w:rsid w:val="000E024B"/>
    <w:rsid w:val="000E0312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38F7"/>
    <w:rsid w:val="001A6E1C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E19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4564"/>
    <w:rsid w:val="00335372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7AC2"/>
    <w:rsid w:val="00371E85"/>
    <w:rsid w:val="0038408D"/>
    <w:rsid w:val="00385D43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C1FA2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51A63"/>
    <w:rsid w:val="005547C5"/>
    <w:rsid w:val="0055641F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4701"/>
    <w:rsid w:val="005F1C5C"/>
    <w:rsid w:val="005F2FB7"/>
    <w:rsid w:val="005F31AB"/>
    <w:rsid w:val="005F6085"/>
    <w:rsid w:val="005F6990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C5E"/>
    <w:rsid w:val="006C5E2C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587F"/>
    <w:rsid w:val="00733134"/>
    <w:rsid w:val="00736BC3"/>
    <w:rsid w:val="00737D4E"/>
    <w:rsid w:val="00740044"/>
    <w:rsid w:val="0074372D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4436"/>
    <w:rsid w:val="00947F62"/>
    <w:rsid w:val="00950297"/>
    <w:rsid w:val="00952BD3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D22"/>
    <w:rsid w:val="00A163A4"/>
    <w:rsid w:val="00A167CC"/>
    <w:rsid w:val="00A16ED0"/>
    <w:rsid w:val="00A2697D"/>
    <w:rsid w:val="00A30A2F"/>
    <w:rsid w:val="00A32002"/>
    <w:rsid w:val="00A35082"/>
    <w:rsid w:val="00A358FD"/>
    <w:rsid w:val="00A41122"/>
    <w:rsid w:val="00A42402"/>
    <w:rsid w:val="00A46D0C"/>
    <w:rsid w:val="00A473BC"/>
    <w:rsid w:val="00A51A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47D72"/>
    <w:rsid w:val="00B525A4"/>
    <w:rsid w:val="00B57F28"/>
    <w:rsid w:val="00B6495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F3F3E"/>
    <w:rsid w:val="00BF700E"/>
    <w:rsid w:val="00BF7603"/>
    <w:rsid w:val="00C018DD"/>
    <w:rsid w:val="00C047E1"/>
    <w:rsid w:val="00C10023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6514"/>
    <w:rsid w:val="00C6789F"/>
    <w:rsid w:val="00C71B33"/>
    <w:rsid w:val="00C7526B"/>
    <w:rsid w:val="00C86B0A"/>
    <w:rsid w:val="00C90649"/>
    <w:rsid w:val="00C927A1"/>
    <w:rsid w:val="00C97FDD"/>
    <w:rsid w:val="00CA0821"/>
    <w:rsid w:val="00CA51F4"/>
    <w:rsid w:val="00CA796D"/>
    <w:rsid w:val="00CB187C"/>
    <w:rsid w:val="00CB434F"/>
    <w:rsid w:val="00CC32A5"/>
    <w:rsid w:val="00CC6F03"/>
    <w:rsid w:val="00CC71B4"/>
    <w:rsid w:val="00CD0025"/>
    <w:rsid w:val="00CD2FCB"/>
    <w:rsid w:val="00CD3C3C"/>
    <w:rsid w:val="00CD66AC"/>
    <w:rsid w:val="00CE0A31"/>
    <w:rsid w:val="00CE2693"/>
    <w:rsid w:val="00CE38B3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F004D"/>
    <w:rsid w:val="00DF28D0"/>
    <w:rsid w:val="00DF3F1A"/>
    <w:rsid w:val="00E02D77"/>
    <w:rsid w:val="00E03349"/>
    <w:rsid w:val="00E1700A"/>
    <w:rsid w:val="00E17015"/>
    <w:rsid w:val="00E17AFE"/>
    <w:rsid w:val="00E2188F"/>
    <w:rsid w:val="00E21B56"/>
    <w:rsid w:val="00E2455D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50B0"/>
    <w:rsid w:val="00EF5BA0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9010A"/>
    <w:rsid w:val="00F91B94"/>
    <w:rsid w:val="00F9365F"/>
    <w:rsid w:val="00FA6F2F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C921-21E7-4874-A188-BD788C2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0</cp:revision>
  <cp:lastPrinted>2025-03-05T07:48:00Z</cp:lastPrinted>
  <dcterms:created xsi:type="dcterms:W3CDTF">2024-11-25T08:31:00Z</dcterms:created>
  <dcterms:modified xsi:type="dcterms:W3CDTF">2025-03-13T06:36:00Z</dcterms:modified>
</cp:coreProperties>
</file>